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0B4B3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B4B3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1D59EA" w:rsidRPr="000B4B3A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120"/>
        <w:gridCol w:w="2780"/>
        <w:gridCol w:w="197"/>
        <w:gridCol w:w="3353"/>
        <w:gridCol w:w="23"/>
        <w:gridCol w:w="10"/>
      </w:tblGrid>
      <w:tr w:rsidR="004D52D9" w:rsidTr="00C0209A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0209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828AA" w:rsidRDefault="00C0209A" w:rsidP="00184B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D7F5D">
              <w:rPr>
                <w:sz w:val="20"/>
                <w:szCs w:val="20"/>
              </w:rPr>
              <w:t>3</w:t>
            </w:r>
          </w:p>
        </w:tc>
      </w:tr>
      <w:tr w:rsidR="004D52D9" w:rsidTr="00C0209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C1224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84BF7">
              <w:rPr>
                <w:sz w:val="20"/>
                <w:szCs w:val="20"/>
              </w:rPr>
              <w:t>2</w:t>
            </w:r>
            <w:r w:rsidR="006D7F5D">
              <w:rPr>
                <w:sz w:val="20"/>
                <w:szCs w:val="20"/>
              </w:rPr>
              <w:t>2</w:t>
            </w:r>
          </w:p>
        </w:tc>
      </w:tr>
      <w:tr w:rsidR="004D52D9" w:rsidTr="00C0209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C1224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12247">
              <w:rPr>
                <w:sz w:val="20"/>
                <w:szCs w:val="20"/>
              </w:rPr>
              <w:t>2</w:t>
            </w:r>
            <w:r w:rsidR="006D7F5D">
              <w:rPr>
                <w:sz w:val="20"/>
                <w:szCs w:val="20"/>
              </w:rPr>
              <w:t>2</w:t>
            </w:r>
          </w:p>
        </w:tc>
      </w:tr>
      <w:tr w:rsidR="004D52D9" w:rsidTr="00C020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828F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828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2B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686,09</w:t>
            </w:r>
            <w:bookmarkStart w:id="0" w:name="_GoBack"/>
            <w:bookmarkEnd w:id="0"/>
          </w:p>
        </w:tc>
      </w:tr>
      <w:tr w:rsidR="004D52D9" w:rsidTr="003828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3179,06</w:t>
            </w:r>
          </w:p>
        </w:tc>
      </w:tr>
      <w:tr w:rsidR="004D52D9" w:rsidTr="003828F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09A" w:rsidTr="003828F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09A" w:rsidRDefault="00C0209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09A" w:rsidRDefault="00C02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09A" w:rsidRDefault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209A" w:rsidRDefault="003828F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856,95</w:t>
            </w:r>
          </w:p>
        </w:tc>
      </w:tr>
      <w:tr w:rsidR="00C0209A" w:rsidTr="003828F3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09A" w:rsidRDefault="00C0209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09A" w:rsidRDefault="00C02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0209A" w:rsidRDefault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09A" w:rsidRDefault="003828F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856,95</w:t>
            </w:r>
          </w:p>
        </w:tc>
      </w:tr>
      <w:tr w:rsidR="004D52D9" w:rsidTr="003828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08,20</w:t>
            </w:r>
          </w:p>
        </w:tc>
      </w:tr>
    </w:tbl>
    <w:p w:rsidR="00C0209A" w:rsidRDefault="00C0209A" w:rsidP="00C0209A">
      <w:pPr>
        <w:rPr>
          <w:rFonts w:eastAsia="Times New Roman"/>
          <w:sz w:val="20"/>
          <w:szCs w:val="20"/>
        </w:rPr>
      </w:pPr>
    </w:p>
    <w:p w:rsidR="00C0209A" w:rsidRDefault="00C0209A" w:rsidP="00C0209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C0209A" w:rsidRDefault="00C0209A" w:rsidP="00C0209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0209A" w:rsidRDefault="00C0209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541"/>
        <w:gridCol w:w="958"/>
        <w:gridCol w:w="787"/>
        <w:gridCol w:w="1492"/>
        <w:gridCol w:w="1045"/>
        <w:gridCol w:w="998"/>
      </w:tblGrid>
      <w:tr w:rsidR="00AF7712" w:rsidRPr="000215B3" w:rsidTr="00AF7712">
        <w:trPr>
          <w:trHeight w:val="858"/>
        </w:trPr>
        <w:tc>
          <w:tcPr>
            <w:tcW w:w="562" w:type="dxa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41" w:type="dxa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58" w:type="dxa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787" w:type="dxa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92" w:type="dxa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45" w:type="dxa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998" w:type="dxa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2,4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124,88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F7712" w:rsidRPr="000215B3" w:rsidTr="001007E5">
        <w:trPr>
          <w:trHeight w:val="73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F7712" w:rsidRPr="000215B3" w:rsidTr="001007E5">
        <w:trPr>
          <w:trHeight w:val="207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F7712" w:rsidRPr="000215B3" w:rsidTr="001007E5">
        <w:trPr>
          <w:trHeight w:val="297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F7712" w:rsidRPr="000215B3" w:rsidTr="001007E5">
        <w:trPr>
          <w:trHeight w:val="11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F7712" w:rsidRPr="000215B3" w:rsidTr="001007E5">
        <w:trPr>
          <w:trHeight w:val="162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F7712" w:rsidRPr="000215B3" w:rsidTr="001007E5">
        <w:trPr>
          <w:trHeight w:val="416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F7712" w:rsidRPr="000215B3" w:rsidTr="001007E5">
        <w:trPr>
          <w:trHeight w:val="11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F7712" w:rsidRPr="000215B3" w:rsidTr="001007E5">
        <w:trPr>
          <w:trHeight w:val="73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F7712" w:rsidRPr="000215B3" w:rsidTr="001007E5">
        <w:trPr>
          <w:trHeight w:val="73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2,4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674,93</w:t>
            </w:r>
          </w:p>
        </w:tc>
      </w:tr>
      <w:tr w:rsidR="00AF7712" w:rsidRPr="000215B3" w:rsidTr="001007E5">
        <w:trPr>
          <w:trHeight w:val="139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F7712" w:rsidRPr="000215B3" w:rsidTr="001007E5">
        <w:trPr>
          <w:trHeight w:val="73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2,4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255,07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2,4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266,78</w:t>
            </w:r>
          </w:p>
        </w:tc>
      </w:tr>
      <w:tr w:rsidR="00AF7712" w:rsidRPr="000215B3" w:rsidTr="001007E5">
        <w:trPr>
          <w:trHeight w:val="73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2,4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242,82</w:t>
            </w:r>
          </w:p>
        </w:tc>
      </w:tr>
      <w:tr w:rsidR="00AF7712" w:rsidRPr="000215B3" w:rsidTr="001007E5">
        <w:trPr>
          <w:trHeight w:val="96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2,4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834,67</w:t>
            </w:r>
          </w:p>
        </w:tc>
      </w:tr>
      <w:tr w:rsidR="00AF7712" w:rsidRPr="000215B3" w:rsidTr="001007E5">
        <w:trPr>
          <w:trHeight w:val="73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2,4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426,26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2,4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 515,46</w:t>
            </w:r>
          </w:p>
        </w:tc>
      </w:tr>
      <w:tr w:rsidR="00AF7712" w:rsidRPr="000215B3" w:rsidTr="001007E5">
        <w:trPr>
          <w:trHeight w:val="417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2,4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 479,73</w:t>
            </w:r>
          </w:p>
        </w:tc>
      </w:tr>
      <w:tr w:rsidR="00AF7712" w:rsidRPr="000215B3" w:rsidTr="001007E5">
        <w:trPr>
          <w:trHeight w:val="52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330,76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04,63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05,60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нутреннего водостока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6,32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7,50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плит общих лоджий 7,8,9 этаж, ремонт плиты козырька на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щ.лоджия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покрытием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0 351,44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 351,44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74,4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1,07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F7712" w:rsidRPr="000215B3" w:rsidTr="001007E5">
        <w:trPr>
          <w:trHeight w:val="52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23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52,69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95,95</w:t>
            </w:r>
          </w:p>
        </w:tc>
      </w:tr>
      <w:tr w:rsidR="00AF7712" w:rsidRPr="000215B3" w:rsidTr="001007E5">
        <w:trPr>
          <w:trHeight w:val="52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93,55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ручки-скобы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7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70</w:t>
            </w:r>
          </w:p>
        </w:tc>
      </w:tr>
      <w:tr w:rsidR="00AF7712" w:rsidRPr="000215B3" w:rsidTr="001007E5">
        <w:trPr>
          <w:trHeight w:val="73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оконных приборов : ручки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9,23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8,46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6,06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2,4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7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 575,46</w:t>
            </w:r>
          </w:p>
        </w:tc>
      </w:tr>
      <w:tr w:rsidR="00AF7712" w:rsidRPr="000215B3" w:rsidTr="001007E5">
        <w:trPr>
          <w:trHeight w:val="96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 997,2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97,22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4 730,28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730,28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F7712" w:rsidRPr="000215B3" w:rsidTr="001007E5">
        <w:trPr>
          <w:trHeight w:val="96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4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078,70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F7712" w:rsidRPr="000215B3" w:rsidTr="001007E5">
        <w:trPr>
          <w:trHeight w:val="73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F7712" w:rsidRPr="000215B3" w:rsidTr="001007E5">
        <w:trPr>
          <w:trHeight w:val="97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43,50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025,64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07,50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328,65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10,95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AF7712" w:rsidRPr="000215B3" w:rsidTr="001007E5">
        <w:trPr>
          <w:trHeight w:val="73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97,20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299,70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.П.канализационных труб до 50мм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6,5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33,00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24,46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2,45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труб канализационных на ПП  Д 110мм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20,07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92,01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AF7712" w:rsidRPr="000215B3" w:rsidTr="001007E5">
        <w:trPr>
          <w:trHeight w:val="97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3,95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90,80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AF7712" w:rsidRPr="000215B3" w:rsidTr="001007E5">
        <w:trPr>
          <w:trHeight w:val="73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1,54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45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35,95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82,49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AF7712" w:rsidRPr="000215B3" w:rsidTr="001007E5">
        <w:trPr>
          <w:trHeight w:val="285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AF7712" w:rsidRPr="000215B3" w:rsidTr="001007E5">
        <w:trPr>
          <w:trHeight w:val="510"/>
        </w:trPr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72,40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6,69</w:t>
            </w:r>
          </w:p>
        </w:tc>
        <w:tc>
          <w:tcPr>
            <w:tcW w:w="0" w:type="auto"/>
            <w:vAlign w:val="center"/>
            <w:hideMark/>
          </w:tcPr>
          <w:p w:rsidR="00AF7712" w:rsidRDefault="00AF77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8 396,0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828F3" w:rsidRDefault="003828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209A" w:rsidRDefault="006E74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74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74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3828AA">
      <w:pPr>
        <w:rPr>
          <w:sz w:val="20"/>
          <w:szCs w:val="20"/>
          <w:lang w:val="en-US"/>
        </w:rPr>
      </w:pPr>
    </w:p>
    <w:p w:rsidR="00771C91" w:rsidRDefault="00771C91" w:rsidP="003828AA">
      <w:pPr>
        <w:rPr>
          <w:sz w:val="20"/>
          <w:szCs w:val="20"/>
          <w:lang w:val="en-US"/>
        </w:rPr>
      </w:pPr>
    </w:p>
    <w:p w:rsidR="00771C91" w:rsidRPr="00771C91" w:rsidRDefault="00771C91" w:rsidP="003828AA">
      <w:pPr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C0209A" w:rsidRDefault="00C0209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0186" w:rsidRDefault="00BA0186" w:rsidP="00BA0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54</w:t>
            </w:r>
          </w:p>
          <w:p w:rsidR="004D52D9" w:rsidRDefault="004D52D9" w:rsidP="003828F3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325,9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544,7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99,15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3828F3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325,93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3828F3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544,74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3828F3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99,15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023C" w:rsidRDefault="0025023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0186" w:rsidRDefault="00BA0186" w:rsidP="00BA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6,00</w:t>
            </w:r>
          </w:p>
          <w:p w:rsidR="0025023C" w:rsidRDefault="0025023C" w:rsidP="003828F3">
            <w:pPr>
              <w:jc w:val="center"/>
              <w:rPr>
                <w:sz w:val="20"/>
                <w:szCs w:val="20"/>
              </w:rPr>
            </w:pP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382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86,38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382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243,70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382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4,98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3828F3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86,38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3828F3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243,70</w:t>
            </w:r>
          </w:p>
        </w:tc>
      </w:tr>
      <w:tr w:rsidR="0025023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3828F3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4,98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0186" w:rsidRDefault="00BA0186" w:rsidP="00BA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,22</w:t>
            </w:r>
          </w:p>
          <w:p w:rsidR="004D52D9" w:rsidRDefault="004D52D9" w:rsidP="003828F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66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971,1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66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449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66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615,49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766CC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971,12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766CC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449,47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766CC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615,49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23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023C" w:rsidRDefault="0025023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0186" w:rsidRDefault="00BA0186" w:rsidP="00BA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83,71</w:t>
            </w:r>
          </w:p>
          <w:p w:rsidR="0025023C" w:rsidRDefault="0025023C" w:rsidP="003828F3">
            <w:pPr>
              <w:jc w:val="center"/>
              <w:rPr>
                <w:sz w:val="20"/>
                <w:szCs w:val="20"/>
              </w:rPr>
            </w:pP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766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395,60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766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704,96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766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31,73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766CC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395,60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766CC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704,96</w:t>
            </w:r>
          </w:p>
        </w:tc>
      </w:tr>
      <w:tr w:rsidR="0025023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766CC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31,73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0186" w:rsidRDefault="00BA0186" w:rsidP="00BA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2,00</w:t>
            </w:r>
          </w:p>
          <w:p w:rsidR="004D52D9" w:rsidRDefault="004D52D9" w:rsidP="003828F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66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209,6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66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33,1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66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5,79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766CC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209,63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766CC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33,12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766CC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5,79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23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023C" w:rsidRDefault="0025023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7629" w:rsidRDefault="00927629" w:rsidP="00927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0186" w:rsidRDefault="00BA0186" w:rsidP="00BA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4,49</w:t>
            </w:r>
          </w:p>
          <w:p w:rsidR="0025023C" w:rsidRDefault="0025023C" w:rsidP="006D6A1D">
            <w:pPr>
              <w:jc w:val="center"/>
              <w:rPr>
                <w:sz w:val="20"/>
                <w:szCs w:val="20"/>
              </w:rPr>
            </w:pP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766CC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378,84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766CC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511,07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766CC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88,23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766CC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378,84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766CC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511,07</w:t>
            </w:r>
          </w:p>
        </w:tc>
      </w:tr>
      <w:tr w:rsidR="0025023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766CC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88,23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66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66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01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65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65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71C9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215B3"/>
    <w:rsid w:val="00030942"/>
    <w:rsid w:val="00032D32"/>
    <w:rsid w:val="000639E5"/>
    <w:rsid w:val="000B30F3"/>
    <w:rsid w:val="000B4B3A"/>
    <w:rsid w:val="000D74C5"/>
    <w:rsid w:val="0011458B"/>
    <w:rsid w:val="00137F2E"/>
    <w:rsid w:val="00184BF7"/>
    <w:rsid w:val="001A2695"/>
    <w:rsid w:val="001D59EA"/>
    <w:rsid w:val="001E1C43"/>
    <w:rsid w:val="00210DAB"/>
    <w:rsid w:val="002407C2"/>
    <w:rsid w:val="00245E31"/>
    <w:rsid w:val="0025023C"/>
    <w:rsid w:val="002530F0"/>
    <w:rsid w:val="002766CC"/>
    <w:rsid w:val="00285A91"/>
    <w:rsid w:val="002A7405"/>
    <w:rsid w:val="002B7483"/>
    <w:rsid w:val="002D1D07"/>
    <w:rsid w:val="002F7F02"/>
    <w:rsid w:val="00320040"/>
    <w:rsid w:val="0032388D"/>
    <w:rsid w:val="003828AA"/>
    <w:rsid w:val="003828F3"/>
    <w:rsid w:val="003A2C4B"/>
    <w:rsid w:val="003D2C9C"/>
    <w:rsid w:val="003E7DC2"/>
    <w:rsid w:val="00423739"/>
    <w:rsid w:val="00446074"/>
    <w:rsid w:val="00496B37"/>
    <w:rsid w:val="004D4705"/>
    <w:rsid w:val="004D52D9"/>
    <w:rsid w:val="004E144E"/>
    <w:rsid w:val="004F1248"/>
    <w:rsid w:val="004F1B9D"/>
    <w:rsid w:val="004F7C20"/>
    <w:rsid w:val="00542B1D"/>
    <w:rsid w:val="0056044D"/>
    <w:rsid w:val="005B7F5D"/>
    <w:rsid w:val="005C5E1F"/>
    <w:rsid w:val="005E0C71"/>
    <w:rsid w:val="0061052F"/>
    <w:rsid w:val="00625B11"/>
    <w:rsid w:val="006313CE"/>
    <w:rsid w:val="006504EA"/>
    <w:rsid w:val="00695A31"/>
    <w:rsid w:val="00697299"/>
    <w:rsid w:val="006D6A1D"/>
    <w:rsid w:val="006D7712"/>
    <w:rsid w:val="006D7F5D"/>
    <w:rsid w:val="006E7467"/>
    <w:rsid w:val="007344AF"/>
    <w:rsid w:val="007468B1"/>
    <w:rsid w:val="00760901"/>
    <w:rsid w:val="007655DE"/>
    <w:rsid w:val="00771C91"/>
    <w:rsid w:val="007768CE"/>
    <w:rsid w:val="007A3227"/>
    <w:rsid w:val="007B6312"/>
    <w:rsid w:val="007C297A"/>
    <w:rsid w:val="007C4446"/>
    <w:rsid w:val="007D5606"/>
    <w:rsid w:val="007E582C"/>
    <w:rsid w:val="007F3359"/>
    <w:rsid w:val="00837533"/>
    <w:rsid w:val="00883580"/>
    <w:rsid w:val="008F1778"/>
    <w:rsid w:val="008F6A7F"/>
    <w:rsid w:val="008F73D5"/>
    <w:rsid w:val="009131AC"/>
    <w:rsid w:val="00927629"/>
    <w:rsid w:val="009878A3"/>
    <w:rsid w:val="009B6B89"/>
    <w:rsid w:val="00A3465D"/>
    <w:rsid w:val="00AB0CEA"/>
    <w:rsid w:val="00AD5392"/>
    <w:rsid w:val="00AF7712"/>
    <w:rsid w:val="00B40577"/>
    <w:rsid w:val="00B52493"/>
    <w:rsid w:val="00B63222"/>
    <w:rsid w:val="00BA0186"/>
    <w:rsid w:val="00BD0357"/>
    <w:rsid w:val="00BD05A2"/>
    <w:rsid w:val="00BF5C6C"/>
    <w:rsid w:val="00C0209A"/>
    <w:rsid w:val="00C12247"/>
    <w:rsid w:val="00C228DD"/>
    <w:rsid w:val="00C231B5"/>
    <w:rsid w:val="00C547ED"/>
    <w:rsid w:val="00C57018"/>
    <w:rsid w:val="00CA00D8"/>
    <w:rsid w:val="00CA23BA"/>
    <w:rsid w:val="00CD5746"/>
    <w:rsid w:val="00CE5A2A"/>
    <w:rsid w:val="00CE6CB8"/>
    <w:rsid w:val="00CF076F"/>
    <w:rsid w:val="00D81566"/>
    <w:rsid w:val="00D96BE0"/>
    <w:rsid w:val="00DC5B9B"/>
    <w:rsid w:val="00DE1327"/>
    <w:rsid w:val="00E07CA3"/>
    <w:rsid w:val="00E36E17"/>
    <w:rsid w:val="00E505A6"/>
    <w:rsid w:val="00E61B01"/>
    <w:rsid w:val="00E95C1F"/>
    <w:rsid w:val="00EC67EB"/>
    <w:rsid w:val="00EC7C6D"/>
    <w:rsid w:val="00F75615"/>
    <w:rsid w:val="00F7585D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0393075-84B7-4893-928A-C22EF17E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020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B206-5DA6-4FF4-9A3F-B4015E2C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9</cp:revision>
  <cp:lastPrinted>2018-12-10T09:46:00Z</cp:lastPrinted>
  <dcterms:created xsi:type="dcterms:W3CDTF">2020-11-17T07:18:00Z</dcterms:created>
  <dcterms:modified xsi:type="dcterms:W3CDTF">2023-03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